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355B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</w:t>
            </w:r>
            <w:r w:rsidR="006513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355B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192F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192F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192F8D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D54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94DFD" w:rsidRPr="00773293" w:rsidTr="00940EFA">
        <w:tc>
          <w:tcPr>
            <w:tcW w:w="1829" w:type="dxa"/>
          </w:tcPr>
          <w:p w:rsidR="00E94DFD" w:rsidRPr="00773293" w:rsidRDefault="00E94DFD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E94DFD" w:rsidRPr="00773293" w:rsidRDefault="00E94DFD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 (инструктор территориального уровня, счетчик)</w:t>
            </w:r>
          </w:p>
        </w:tc>
        <w:tc>
          <w:tcPr>
            <w:tcW w:w="1731" w:type="dxa"/>
          </w:tcPr>
          <w:p w:rsidR="00E94DFD" w:rsidRPr="00773293" w:rsidRDefault="00E94DFD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E94DFD" w:rsidRPr="0015071A" w:rsidRDefault="00E94DFD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.20</w:t>
            </w:r>
          </w:p>
        </w:tc>
        <w:tc>
          <w:tcPr>
            <w:tcW w:w="1820" w:type="dxa"/>
          </w:tcPr>
          <w:p w:rsidR="00E94DFD" w:rsidRPr="00773293" w:rsidRDefault="00E94DFD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E94DFD" w:rsidRPr="00773293" w:rsidRDefault="00E94DFD" w:rsidP="0036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E94DFD" w:rsidRPr="00773293" w:rsidRDefault="00E94DFD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DFD" w:rsidRPr="00773293" w:rsidRDefault="00E94DFD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DFD" w:rsidRPr="00773293" w:rsidTr="00940EFA">
        <w:tc>
          <w:tcPr>
            <w:tcW w:w="1829" w:type="dxa"/>
          </w:tcPr>
          <w:p w:rsidR="00E94DFD" w:rsidRPr="00773293" w:rsidRDefault="00E94DFD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E94DFD" w:rsidRDefault="00E94DFD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E94DFD" w:rsidRPr="00773293" w:rsidRDefault="00E94DFD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E94DFD" w:rsidRPr="00773293" w:rsidRDefault="00E94DFD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E94DFD" w:rsidRPr="00740260" w:rsidRDefault="00E94DFD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E94DFD" w:rsidRPr="00773293" w:rsidRDefault="00E94DFD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E94DFD" w:rsidRPr="00773293" w:rsidRDefault="00E94DFD" w:rsidP="0036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E94DFD" w:rsidRPr="00773293" w:rsidRDefault="00E94DFD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DFD" w:rsidRPr="00773293" w:rsidRDefault="00E94DFD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DFD" w:rsidRPr="00773293" w:rsidTr="00B01672">
        <w:tc>
          <w:tcPr>
            <w:tcW w:w="1829" w:type="dxa"/>
          </w:tcPr>
          <w:p w:rsidR="00E94DFD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E94DFD" w:rsidRDefault="00E94DFD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E94DFD" w:rsidRDefault="00E94DFD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кодировщики статистической информации) </w:t>
            </w:r>
          </w:p>
        </w:tc>
        <w:tc>
          <w:tcPr>
            <w:tcW w:w="1731" w:type="dxa"/>
          </w:tcPr>
          <w:p w:rsidR="00E94DFD" w:rsidRDefault="00E94DFD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E94DFD" w:rsidRPr="009D356F" w:rsidRDefault="00E94DFD" w:rsidP="0003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8.9</w:t>
            </w:r>
            <w:r w:rsidR="00034B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20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E94DFD" w:rsidRDefault="00E94DFD" w:rsidP="0036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DFD" w:rsidRPr="00773293" w:rsidTr="00B01672">
        <w:tc>
          <w:tcPr>
            <w:tcW w:w="1829" w:type="dxa"/>
          </w:tcPr>
          <w:p w:rsidR="00E94DFD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E94DFD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E94DFD" w:rsidRDefault="00E94DFD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E94DFD" w:rsidRPr="00FB2A92" w:rsidRDefault="00E94DFD" w:rsidP="0003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</w:t>
            </w:r>
            <w:r w:rsidR="00034B5B">
              <w:rPr>
                <w:rFonts w:ascii="Arial" w:hAnsi="Arial" w:cs="Arial"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1820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E94DFD" w:rsidRDefault="00E94DFD" w:rsidP="0036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DFD" w:rsidRPr="00773293" w:rsidTr="0015071A">
        <w:trPr>
          <w:trHeight w:val="286"/>
        </w:trPr>
        <w:tc>
          <w:tcPr>
            <w:tcW w:w="1829" w:type="dxa"/>
          </w:tcPr>
          <w:p w:rsidR="00E94DFD" w:rsidRPr="00773293" w:rsidRDefault="00E94DFD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E94DFD" w:rsidRPr="00773293" w:rsidRDefault="00E94DFD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8" w:type="dxa"/>
          </w:tcPr>
          <w:p w:rsidR="00E94DFD" w:rsidRPr="00024D9C" w:rsidRDefault="00E94DFD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6948.85</w:t>
            </w:r>
          </w:p>
        </w:tc>
        <w:tc>
          <w:tcPr>
            <w:tcW w:w="1820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E94DFD" w:rsidRPr="00773293" w:rsidRDefault="00E94DFD" w:rsidP="0036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B5B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2F8D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B40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6E53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36D"/>
    <w:rsid w:val="0065156D"/>
    <w:rsid w:val="006515CB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87ABB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4895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47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4DFD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54EE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433CA-CA98-4618-B5A9-017F5CA3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12</cp:revision>
  <cp:lastPrinted>2018-08-14T02:00:00Z</cp:lastPrinted>
  <dcterms:created xsi:type="dcterms:W3CDTF">2019-04-11T03:31:00Z</dcterms:created>
  <dcterms:modified xsi:type="dcterms:W3CDTF">2019-07-11T04:47:00Z</dcterms:modified>
</cp:coreProperties>
</file>